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57" w:rsidRPr="006D02C0" w:rsidRDefault="00684757" w:rsidP="00B9451A">
      <w:pPr>
        <w:pStyle w:val="Gvde"/>
        <w:bidi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</w:pPr>
      <w:r w:rsidRPr="006D02C0">
        <w:rPr>
          <w:rFonts w:ascii="Shaikh Hamdullah Book" w:eastAsia="Times New Roman" w:hAnsi="Shaikh Hamdullah Book" w:cs="Shaikh Hamdullah Book" w:hint="cs"/>
          <w:bCs/>
          <w:color w:val="0000FF"/>
          <w:bdr w:val="none" w:sz="0" w:space="0" w:color="auto"/>
          <w:rtl/>
        </w:rPr>
        <w:t>التاريخ: 03.01.2020</w:t>
      </w:r>
    </w:p>
    <w:p w:rsidR="00684757" w:rsidRPr="006D02C0" w:rsidRDefault="00684757" w:rsidP="00A20A40">
      <w:pPr>
        <w:bidi/>
        <w:jc w:val="lowKashida"/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</w:pPr>
      <w:r w:rsidRPr="006D02C0">
        <w:rPr>
          <w:rFonts w:ascii="Shaikh Hamdullah Book" w:hAnsi="Shaikh Hamdullah Book" w:cs="Shaikh Hamdullah Book"/>
          <w:color w:val="0000FF"/>
          <w:sz w:val="24"/>
          <w:szCs w:val="24"/>
          <w:rtl/>
        </w:rPr>
        <w:t>بِسْمِ اللَّـهِ الرَّحْمَـٰنِ الرَّحِيمِ</w:t>
      </w:r>
    </w:p>
    <w:p w:rsidR="00684757" w:rsidRPr="006D02C0" w:rsidRDefault="00684757" w:rsidP="00EC758F">
      <w:pPr>
        <w:pStyle w:val="Gvde"/>
        <w:bidi/>
        <w:spacing w:line="276" w:lineRule="auto"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</w:pPr>
      <w:bookmarkStart w:id="0" w:name="_Hlk28807109"/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لَقَدْ خَلَقْنَا الْاِنْسَانَ ف۪ٓي اَحْسَنِ تَقْو۪يمٍۘ </w:t>
      </w:r>
      <w:r w:rsidR="00A20A40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 xml:space="preserve"> 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>ثُمَّ رَدَدْنَاهُ اَسْفَلَ سَافِل۪ينَۙ</w:t>
      </w:r>
      <w:r w:rsidR="00A20A40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 xml:space="preserve"> 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 اِلَّا الَّذ۪ينَ اٰمَنُوا وَعَمِلُوا الصَّالِحَاتِ فَلَهُمْ اَجْرٌ غَيْرُ مَمْنُونٍۜ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>.</w:t>
      </w:r>
    </w:p>
    <w:bookmarkEnd w:id="0"/>
    <w:p w:rsidR="00684757" w:rsidRPr="006D02C0" w:rsidRDefault="00684757" w:rsidP="00EC758F">
      <w:pPr>
        <w:bidi/>
        <w:spacing w:line="276" w:lineRule="auto"/>
        <w:jc w:val="lowKashida"/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</w:pPr>
      <w:r w:rsidRPr="006D02C0"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  <w:t xml:space="preserve">وَقَالَ رَسُولُ اللَّهِ صَلَّي اللَّهُ عَلَيْهِ وَسَلَّمَ:                          </w:t>
      </w:r>
    </w:p>
    <w:p w:rsidR="00684757" w:rsidRPr="006D02C0" w:rsidRDefault="00B546A6" w:rsidP="00EC758F">
      <w:pPr>
        <w:pStyle w:val="Gvde"/>
        <w:bidi/>
        <w:spacing w:line="276" w:lineRule="auto"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</w:pPr>
      <w:bookmarkStart w:id="1" w:name="_Hlk28807197"/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>ذَاقَ طَعْمَ الإِيمَانِ مَنْ رَضِىَ بِاللَّهِ رَبًّا وَبِالإِسْلاَمِ دِينًا وَبِمُحَمَّدٍ رَسُولاً</w:t>
      </w:r>
      <w:r w:rsidR="00684757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>.</w:t>
      </w:r>
      <w:r w:rsidR="00684757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 </w:t>
      </w:r>
    </w:p>
    <w:bookmarkEnd w:id="1"/>
    <w:p w:rsidR="00AE3FB5" w:rsidRPr="006D02C0" w:rsidRDefault="00684757" w:rsidP="00E9216D">
      <w:pPr>
        <w:pStyle w:val="Gvde"/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إ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س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 xml:space="preserve"> و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إ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يم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 xml:space="preserve"> و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ح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ي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ة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</w:p>
    <w:p w:rsidR="001B4E33" w:rsidRPr="006D02C0" w:rsidRDefault="001B4E33" w:rsidP="00E9216D">
      <w:pPr>
        <w:autoSpaceDE w:val="0"/>
        <w:autoSpaceDN w:val="0"/>
        <w:bidi/>
        <w:adjustRightInd w:val="0"/>
        <w:ind w:firstLine="510"/>
        <w:jc w:val="lowKashida"/>
        <w:rPr>
          <w:rFonts w:ascii="Shaikh Hamdullah Book" w:hAnsi="Shaikh Hamdullah Book" w:cs="Shaikh Hamdullah Mushaf"/>
          <w:b/>
          <w:bCs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sz w:val="28"/>
          <w:szCs w:val="28"/>
          <w:rtl/>
        </w:rPr>
        <w:t>أَيُّهَا الْمُسْلِمُونَ الْكِرَام</w:t>
      </w:r>
      <w:r w:rsidR="00EC758F" w:rsidRPr="006D02C0">
        <w:rPr>
          <w:rFonts w:ascii="Shaikh Hamdullah Book" w:hAnsi="Shaikh Hamdullah Book" w:cs="Shaikh Hamdullah Mushaf" w:hint="cs"/>
          <w:b/>
          <w:bCs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sz w:val="28"/>
          <w:szCs w:val="28"/>
          <w:rtl/>
        </w:rPr>
        <w:t>!</w:t>
      </w:r>
    </w:p>
    <w:p w:rsidR="001B4E33" w:rsidRPr="006D02C0" w:rsidRDefault="001B4E33" w:rsidP="00FE082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ِنَّ الل</w:t>
      </w:r>
      <w:r w:rsidR="00A20A40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َ ع</w:t>
      </w:r>
      <w:r w:rsidR="00A20A40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زَّ وَجَلَّ يَقُولُ فِي الْآيَ</w:t>
      </w:r>
      <w:r w:rsidR="00A20A40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ات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ْكَرِيمَةِ الَّتِي تَلَوْتُهَا: 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"</w:t>
      </w:r>
      <w:r w:rsidR="00FE0827" w:rsidRPr="006D02C0">
        <w:rPr>
          <w:color w:val="000000" w:themeColor="text1"/>
          <w:sz w:val="28"/>
          <w:szCs w:val="28"/>
          <w:rtl/>
        </w:rPr>
        <w:t xml:space="preserve"> </w:t>
      </w:r>
      <w:r w:rsidR="00FE0827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لَقَدْ خَلَقْنَا الْاِنْسَانَ ف۪ٓي اَحْسَنِ تَقْو۪يمٍۘ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r w:rsidR="00FE0827" w:rsidRPr="006D02C0">
        <w:rPr>
          <w:rFonts w:ascii="Shaikh Hamdullah Book" w:eastAsia="Times New Roman" w:hAnsi="Shaikh Hamdullah Book" w:cs="Shaikh Hamdullah Mushaf" w:hint="cs"/>
          <w:b/>
          <w:bCs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ثُمَّ رَدَدْنَاهُ اَسْفَلَ سَافِل۪ينَۙ </w:t>
      </w:r>
      <w:r w:rsidR="00FE0827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ِلَّا الَّذ۪ينَ اٰمَنُوا وَعَمِلُوا الصَّالِحَاتِ فَلَهُمْ اَجْرٌ غَيْرُ مَمْنُونٍۜ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</w:rPr>
        <w:t>.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"</w:t>
      </w:r>
      <w:r w:rsidRPr="006D02C0">
        <w:rPr>
          <w:rStyle w:val="SonnotBavurusu"/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endnoteReference w:id="1"/>
      </w:r>
    </w:p>
    <w:p w:rsidR="001B4E33" w:rsidRPr="006D02C0" w:rsidRDefault="001B4E33" w:rsidP="00FE082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lowKashida"/>
        <w:rPr>
          <w:rFonts w:ascii="Shaikh Hamdullah Book" w:eastAsia="Times New Roman" w:hAnsi="Shaikh Hamdullah Book" w:cs="Shaikh Hamdullah Mushaf"/>
          <w:bCs/>
          <w:color w:val="000000" w:themeColor="text1"/>
          <w:sz w:val="28"/>
          <w:szCs w:val="28"/>
          <w:bdr w:val="none" w:sz="0" w:space="0" w:color="auto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أَمَّا فِي الْحَدِيثِ الشَّرِيفِ الَّذِي قُمْتُ بِذِكْرِهِ فَيَقُولُ رَسُولُنَا الْحَبِيبُ صَلَّى اللهُ عَلَيْهِ وَسَلَّمَ: 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>"</w:t>
      </w:r>
      <w:r w:rsidR="00FE0827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ذَاقَ طَعْمَ الإِيمَانِ مَنْ رَضِىَ بِاللَّهِ رَبًّا وَبِالإِسْلاَمِ دِينًا وَبِمُحَمَّدٍ رَسُولاً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"</w:t>
      </w:r>
      <w:r w:rsidRPr="006D02C0">
        <w:rPr>
          <w:rStyle w:val="SonnotBavurusu"/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endnoteReference w:id="2"/>
      </w:r>
    </w:p>
    <w:p w:rsidR="00EC58D0" w:rsidRPr="006D02C0" w:rsidRDefault="00EC58D0" w:rsidP="00E9216D">
      <w:pPr>
        <w:pStyle w:val="Gvde"/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هَا الْمُؤْمِنُونَ الْأَعِزَّاء</w:t>
      </w:r>
      <w:r w:rsidR="00FE0827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F432A3" w:rsidRPr="006D02C0" w:rsidRDefault="00F432A3" w:rsidP="00E9216D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/>
        <w:ind w:firstLine="510"/>
        <w:jc w:val="lowKashida"/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FE0827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ض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اً 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ز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ض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راً 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لاً ف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ق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ح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ش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قاً ق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EF17E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ً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اً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ْمَسْؤُولِيَّةَ و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ه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ق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ئ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F432A3" w:rsidRPr="006D02C0" w:rsidRDefault="00F432A3" w:rsidP="00E9216D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EF17E7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.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اً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اً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اً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ً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736F8E" w:rsidRPr="006D02C0" w:rsidRDefault="00736F8E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أَيُّهَا الْمُسْلِمُونَ </w:t>
      </w:r>
      <w:r w:rsidR="00C77CE8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لْأَفَاضِل</w:t>
      </w:r>
      <w:r w:rsidR="00C77CE8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50265C" w:rsidRPr="006D02C0" w:rsidRDefault="00736F8E" w:rsidP="00E9216D">
      <w:pPr>
        <w:pStyle w:val="Gvde"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ab/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lastRenderedPageBreak/>
        <w:t>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ر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ِ.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ر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ظ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ئ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اً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ا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ئ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اً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اق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ط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. </w:t>
      </w:r>
    </w:p>
    <w:p w:rsidR="00605E18" w:rsidRPr="006D02C0" w:rsidRDefault="00605E18" w:rsidP="00E9216D">
      <w:pPr>
        <w:pStyle w:val="Gvde"/>
        <w:bidi/>
        <w:spacing w:after="120"/>
        <w:ind w:firstLine="510"/>
        <w:jc w:val="lowKashida"/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س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غ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اً. و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ج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اً 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َام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ك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ة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اً د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ف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ك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ظ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آ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إ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إ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ط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ق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ل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كَرِيم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D316DF" w:rsidRPr="006D02C0" w:rsidRDefault="00E32282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</w:t>
      </w:r>
      <w:r w:rsidR="00C77CE8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هَا الْمُؤْمِنُونَ الْأَعِزَّاء</w:t>
      </w:r>
      <w:r w:rsidR="00C77CE8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364E9D" w:rsidRPr="006D02C0" w:rsidRDefault="000146E8" w:rsidP="00E9216D">
      <w:pPr>
        <w:pStyle w:val="Gvde"/>
        <w:bidi/>
        <w:spacing w:after="120"/>
        <w:ind w:firstLine="720"/>
        <w:jc w:val="lowKashida"/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َا شَك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أ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أ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ل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ز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ش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اً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راً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C77CE8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َمَصْدَ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ً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خ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ص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،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ا أ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أ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ق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ص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ج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ء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ص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الل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ر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س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م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داً 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ال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ك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ؤ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ر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يعاً </w:t>
      </w:r>
      <w:r w:rsidR="00364E9D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rtl/>
        </w:rPr>
        <w:t>"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إِنّ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دِّين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عِنْد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لَّه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إِسْلَامُ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"</w:t>
      </w:r>
      <w:r w:rsidR="00364E9D" w:rsidRPr="006D02C0">
        <w:rPr>
          <w:rStyle w:val="SonnotBavurusu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endnoteReference w:id="3"/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إ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ش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ر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ج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 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C77CE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ف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shd w:val="clear" w:color="auto" w:fill="FFFFFF"/>
          <w:rtl/>
        </w:rPr>
        <w:t>ٌ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إ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ق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ر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س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 ص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الل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س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ج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د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.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ذ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ل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ق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: 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"وَمَنْ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يَبْتَغ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غَيْر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إِسْلَام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دِينًا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فَلَنْ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يُقْبَل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مِنْهُ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وَهُو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فِي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آخِرَة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مِنَ الْخَاسِرِينَ"</w:t>
      </w:r>
      <w:r w:rsidR="00364E9D" w:rsidRPr="006D02C0">
        <w:rPr>
          <w:rStyle w:val="SonnotBavurusu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endnoteReference w:id="4"/>
      </w:r>
    </w:p>
    <w:p w:rsidR="00D616C2" w:rsidRPr="006D02C0" w:rsidRDefault="00D616C2" w:rsidP="002C5570">
      <w:pPr>
        <w:pStyle w:val="Gvde"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lastRenderedPageBreak/>
        <w:t>إ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ئ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،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أَنْ 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اً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ش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اً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اً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ْض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ً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ل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غ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َعَلُّق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َرْبِطُه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ظ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ُلِّه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و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ش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. </w:t>
      </w:r>
    </w:p>
    <w:p w:rsidR="00E32282" w:rsidRPr="006D02C0" w:rsidRDefault="00E87AE1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هَا الْمُسْلِمُونَ الْكِرَام!</w:t>
      </w:r>
    </w:p>
    <w:p w:rsidR="00075161" w:rsidRPr="006D02C0" w:rsidRDefault="00075161" w:rsidP="00E9216D">
      <w:pPr>
        <w:pStyle w:val="Gvde"/>
        <w:bidi/>
        <w:ind w:firstLine="720"/>
        <w:jc w:val="lowKashida"/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</w:pP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ظ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ئ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خ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ق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ظ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ث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ض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ش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Pr="006D02C0">
        <w:rPr>
          <w:rFonts w:ascii="Shaikh Hamdullah Book" w:eastAsia="Times New Roman" w:hAnsi="Shaikh Hamdullah Book" w:cs="Shaikh Hamdullah Mushaf"/>
          <w:bCs/>
          <w:color w:val="000000" w:themeColor="text1"/>
          <w:sz w:val="28"/>
          <w:szCs w:val="28"/>
          <w:bdr w:val="none" w:sz="0" w:space="0" w:color="auto"/>
          <w:rtl/>
        </w:rPr>
        <w:t xml:space="preserve">أَشْهَدُ أَنْ لَاإِلَهَ إلَّا اللَّهُ وأَشْهَدُ أَنَّ مُحَمَّداً عَبْدُهُ ورَسُولُهُ، 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ف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ٌ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ب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م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س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آخ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ح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س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ء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ش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ا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ص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ظ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ر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ق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. 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ح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د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داً 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ل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ش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ط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ضاً ب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ج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ز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ت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ص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د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ز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ة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ع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د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الز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ئ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الر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ق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bookmarkStart w:id="2" w:name="_GoBack"/>
      <w:bookmarkEnd w:id="2"/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ء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ص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. 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ؤ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ش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</w:t>
      </w:r>
    </w:p>
    <w:p w:rsidR="00D639CB" w:rsidRPr="006D02C0" w:rsidRDefault="00D639CB" w:rsidP="00E9216D">
      <w:pPr>
        <w:pStyle w:val="BALIKLAR"/>
        <w:widowControl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 w:hint="default"/>
          <w:color w:val="000000" w:themeColor="text1"/>
          <w:u w:color="000000"/>
          <w:rtl/>
        </w:rPr>
      </w:pP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lastRenderedPageBreak/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ه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غ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ي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ث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ض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ش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ص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ر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ذ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ع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ذ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ال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ظ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ش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ة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ش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خ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ظ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ئ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ث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ظ 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ظ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س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ظ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ش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ج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ٌ عَلَى الْمُسْلِم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غ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ً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ض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خ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ز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ت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ض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، 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ش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ص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ط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ص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س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ف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، ي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ب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ق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ض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.</w:t>
      </w:r>
    </w:p>
    <w:p w:rsidR="00472A31" w:rsidRPr="006D02C0" w:rsidRDefault="00472A31" w:rsidP="00E9216D">
      <w:pPr>
        <w:bidi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أَيُّهَا الْمُسْلِمُونَ </w:t>
      </w:r>
      <w:r w:rsidR="000C5EDF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لْأَفَاضِل</w:t>
      </w:r>
      <w:r w:rsidR="000C5EDF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E87AE1" w:rsidRPr="006D02C0" w:rsidRDefault="004173D2" w:rsidP="00E9216D">
      <w:pPr>
        <w:pStyle w:val="BALIKLAR"/>
        <w:widowControl/>
        <w:bidi/>
        <w:spacing w:after="120"/>
        <w:ind w:firstLine="510"/>
        <w:jc w:val="lowKashida"/>
        <w:rPr>
          <w:rFonts w:asciiTheme="majorBidi" w:hAnsiTheme="majorBidi" w:cs="Shaikh Hamdullah Mushaf" w:hint="default"/>
          <w:color w:val="000000" w:themeColor="text1"/>
          <w:u w:color="000000"/>
          <w:rtl/>
          <w:lang w:val="tr-TR"/>
        </w:rPr>
      </w:pP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خ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 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ئ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ش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ؤ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الدِّينِيَّةِ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ش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"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"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ص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ظ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ج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ء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ءً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، و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ت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ب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ز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ا. 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ِذَا ف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ك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إ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أ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ا ب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 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أ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ن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ش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ح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ص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خ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lang w:val="tr-TR"/>
        </w:rPr>
        <w:t>YARDIM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إ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ال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lang w:val="tr-TR"/>
        </w:rPr>
        <w:t>5601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الَّتِي تَبْلُغ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َكْلُفَتُهَا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10 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 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.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ل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ز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ي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</w:t>
      </w:r>
    </w:p>
    <w:sectPr w:rsidR="00E87AE1" w:rsidRPr="006D02C0" w:rsidSect="006D02C0">
      <w:endnotePr>
        <w:numFmt w:val="decimal"/>
      </w:endnotePr>
      <w:pgSz w:w="11906" w:h="16838" w:code="9"/>
      <w:pgMar w:top="284" w:right="424" w:bottom="0" w:left="426" w:header="720" w:footer="720" w:gutter="0"/>
      <w:cols w:num="2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08" w:rsidRDefault="004F4808" w:rsidP="001B4E33">
      <w:r>
        <w:separator/>
      </w:r>
    </w:p>
  </w:endnote>
  <w:endnote w:type="continuationSeparator" w:id="0">
    <w:p w:rsidR="004F4808" w:rsidRDefault="004F4808" w:rsidP="001B4E33">
      <w:r>
        <w:continuationSeparator/>
      </w:r>
    </w:p>
  </w:endnote>
  <w:endnote w:id="1">
    <w:p w:rsidR="008E5BE4" w:rsidRDefault="008E5BE4" w:rsidP="001B4E33">
      <w:pPr>
        <w:pStyle w:val="SonnotMetni"/>
        <w:rPr>
          <w:rtl/>
        </w:rPr>
      </w:pPr>
    </w:p>
    <w:p w:rsidR="008E5BE4" w:rsidRDefault="008E5BE4" w:rsidP="001B4E33">
      <w:pPr>
        <w:pStyle w:val="SonnotMetni"/>
        <w:rPr>
          <w:rtl/>
        </w:rPr>
      </w:pPr>
    </w:p>
    <w:p w:rsidR="008E5BE4" w:rsidRDefault="008E5BE4" w:rsidP="001B4E33">
      <w:pPr>
        <w:pStyle w:val="SonnotMetni"/>
        <w:rPr>
          <w:rtl/>
        </w:rPr>
      </w:pP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التِّينِ، الْآيَاتُ مِنْ 4-6.</w:t>
      </w:r>
    </w:p>
  </w:endnote>
  <w:endnote w:id="2">
    <w:p w:rsidR="008E5BE4" w:rsidRPr="00210063" w:rsidRDefault="008E5BE4" w:rsidP="00210063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="00210063">
        <w:rPr>
          <w:rFonts w:cs="Shaikh Hamdullah Mushaf" w:hint="cs"/>
          <w:rtl/>
        </w:rPr>
        <w:t>ص</w:t>
      </w:r>
      <w:r w:rsidR="00E82870">
        <w:rPr>
          <w:rFonts w:cs="Shaikh Hamdullah Mushaf" w:hint="cs"/>
          <w:rtl/>
        </w:rPr>
        <w:t>َ</w:t>
      </w:r>
      <w:r w:rsidR="00210063">
        <w:rPr>
          <w:rFonts w:cs="Shaikh Hamdullah Mushaf" w:hint="cs"/>
          <w:rtl/>
        </w:rPr>
        <w:t>حي</w:t>
      </w:r>
      <w:r w:rsidR="00E82870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ح</w:t>
      </w:r>
      <w:r w:rsidR="00E82870">
        <w:rPr>
          <w:rFonts w:cs="Shaikh Hamdullah Mushaf" w:hint="cs"/>
          <w:rtl/>
        </w:rPr>
        <w:t>ُ</w:t>
      </w:r>
      <w:r w:rsidR="00210063">
        <w:rPr>
          <w:rFonts w:cs="Shaikh Hamdullah Mushaf" w:hint="cs"/>
          <w:rtl/>
        </w:rPr>
        <w:t xml:space="preserve"> م</w:t>
      </w:r>
      <w:r w:rsidR="00E82870">
        <w:rPr>
          <w:rFonts w:cs="Shaikh Hamdullah Mushaf" w:hint="cs"/>
          <w:rtl/>
        </w:rPr>
        <w:t>ُ</w:t>
      </w:r>
      <w:r w:rsidR="00210063">
        <w:rPr>
          <w:rFonts w:cs="Shaikh Hamdullah Mushaf" w:hint="cs"/>
          <w:rtl/>
        </w:rPr>
        <w:t>س</w:t>
      </w:r>
      <w:r w:rsidR="00E82870">
        <w:rPr>
          <w:rFonts w:cs="Shaikh Hamdullah Mushaf" w:hint="cs"/>
          <w:rtl/>
        </w:rPr>
        <w:t>ْ</w:t>
      </w:r>
      <w:r w:rsidR="00210063">
        <w:rPr>
          <w:rFonts w:cs="Shaikh Hamdullah Mushaf" w:hint="cs"/>
          <w:rtl/>
        </w:rPr>
        <w:t>ل</w:t>
      </w:r>
      <w:r w:rsidR="00E82870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م، ألإ</w:t>
      </w:r>
      <w:r w:rsidR="004412CD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يمان، 56</w:t>
      </w:r>
      <w:r w:rsidRPr="00210063">
        <w:rPr>
          <w:rFonts w:cs="Shaikh Hamdullah Mushaf" w:hint="cs"/>
          <w:rtl/>
        </w:rPr>
        <w:t>.</w:t>
      </w:r>
    </w:p>
  </w:endnote>
  <w:endnote w:id="3"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آلِ عِمْرَان، الْآيَةُ: 19.</w:t>
      </w:r>
    </w:p>
  </w:endnote>
  <w:endnote w:id="4">
    <w:p w:rsidR="008E5BE4" w:rsidRPr="00210063" w:rsidRDefault="008E5BE4" w:rsidP="00B9451A">
      <w:pPr>
        <w:pStyle w:val="SonnotMetni"/>
        <w:bidi/>
        <w:rPr>
          <w:rFonts w:cs="Shaikh Hamdullah Mushaf"/>
          <w:rtl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آلِ عِمْرَان، الْآيَةُ: 85.</w:t>
      </w: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</w:p>
    <w:p w:rsidR="008E5BE4" w:rsidRPr="00210063" w:rsidRDefault="008E5BE4" w:rsidP="00B9451A">
      <w:pPr>
        <w:pStyle w:val="SonnotMetni"/>
        <w:bidi/>
        <w:jc w:val="right"/>
        <w:rPr>
          <w:rFonts w:cs="Shaikh Hamdullah Mushaf"/>
          <w:sz w:val="22"/>
          <w:szCs w:val="22"/>
          <w:rtl/>
          <w:lang w:bidi="ar-JO"/>
        </w:rPr>
      </w:pPr>
      <w:r w:rsidRPr="00210063">
        <w:rPr>
          <w:rFonts w:asciiTheme="majorBidi" w:hAnsiTheme="majorBidi" w:cs="Shaikh Hamdullah Mushaf"/>
          <w:b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  <w:p w:rsidR="008E5BE4" w:rsidRDefault="008E5BE4" w:rsidP="00B9451A">
      <w:pPr>
        <w:pStyle w:val="SonnotMetni"/>
        <w:rPr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08" w:rsidRDefault="004F4808" w:rsidP="001B4E33">
      <w:r>
        <w:separator/>
      </w:r>
    </w:p>
  </w:footnote>
  <w:footnote w:type="continuationSeparator" w:id="0">
    <w:p w:rsidR="004F4808" w:rsidRDefault="004F4808" w:rsidP="001B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15A04"/>
    <w:multiLevelType w:val="multilevel"/>
    <w:tmpl w:val="3A1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94"/>
    <w:rsid w:val="00005D2A"/>
    <w:rsid w:val="000146E8"/>
    <w:rsid w:val="000423C0"/>
    <w:rsid w:val="00046C82"/>
    <w:rsid w:val="00067556"/>
    <w:rsid w:val="00075161"/>
    <w:rsid w:val="000B2638"/>
    <w:rsid w:val="000C5EDF"/>
    <w:rsid w:val="000C7231"/>
    <w:rsid w:val="000E4D29"/>
    <w:rsid w:val="001061BF"/>
    <w:rsid w:val="00125656"/>
    <w:rsid w:val="001676F6"/>
    <w:rsid w:val="00193667"/>
    <w:rsid w:val="001B4E33"/>
    <w:rsid w:val="001B6830"/>
    <w:rsid w:val="001F134C"/>
    <w:rsid w:val="002009E4"/>
    <w:rsid w:val="00210063"/>
    <w:rsid w:val="00261B1C"/>
    <w:rsid w:val="00292957"/>
    <w:rsid w:val="002C5570"/>
    <w:rsid w:val="003169B2"/>
    <w:rsid w:val="00364E9D"/>
    <w:rsid w:val="004173D2"/>
    <w:rsid w:val="004412CD"/>
    <w:rsid w:val="00472A31"/>
    <w:rsid w:val="004A468C"/>
    <w:rsid w:val="004C7EFE"/>
    <w:rsid w:val="004E650A"/>
    <w:rsid w:val="004F10FB"/>
    <w:rsid w:val="004F4808"/>
    <w:rsid w:val="0050265C"/>
    <w:rsid w:val="00563976"/>
    <w:rsid w:val="005967B1"/>
    <w:rsid w:val="005C25D1"/>
    <w:rsid w:val="005E6F78"/>
    <w:rsid w:val="00605E18"/>
    <w:rsid w:val="0067249F"/>
    <w:rsid w:val="00684757"/>
    <w:rsid w:val="006B1D4B"/>
    <w:rsid w:val="006C714E"/>
    <w:rsid w:val="006D02C0"/>
    <w:rsid w:val="006E23D8"/>
    <w:rsid w:val="00736F8E"/>
    <w:rsid w:val="007F0249"/>
    <w:rsid w:val="008E5BE4"/>
    <w:rsid w:val="00925AB9"/>
    <w:rsid w:val="00930D18"/>
    <w:rsid w:val="0098181E"/>
    <w:rsid w:val="00985269"/>
    <w:rsid w:val="009F6F94"/>
    <w:rsid w:val="00A11DFB"/>
    <w:rsid w:val="00A20A40"/>
    <w:rsid w:val="00AA65AE"/>
    <w:rsid w:val="00AC6092"/>
    <w:rsid w:val="00AE3FB5"/>
    <w:rsid w:val="00B010D7"/>
    <w:rsid w:val="00B244D2"/>
    <w:rsid w:val="00B546A6"/>
    <w:rsid w:val="00B57B57"/>
    <w:rsid w:val="00B60936"/>
    <w:rsid w:val="00B9451A"/>
    <w:rsid w:val="00BA7AAA"/>
    <w:rsid w:val="00BF3331"/>
    <w:rsid w:val="00C3040D"/>
    <w:rsid w:val="00C455D1"/>
    <w:rsid w:val="00C77CE8"/>
    <w:rsid w:val="00D05C98"/>
    <w:rsid w:val="00D316DF"/>
    <w:rsid w:val="00D32680"/>
    <w:rsid w:val="00D616C2"/>
    <w:rsid w:val="00D639CB"/>
    <w:rsid w:val="00D8206E"/>
    <w:rsid w:val="00D91C2B"/>
    <w:rsid w:val="00DB2B9F"/>
    <w:rsid w:val="00DD1FDD"/>
    <w:rsid w:val="00DE6EEF"/>
    <w:rsid w:val="00E1649B"/>
    <w:rsid w:val="00E32282"/>
    <w:rsid w:val="00E366A4"/>
    <w:rsid w:val="00E82870"/>
    <w:rsid w:val="00E85F7D"/>
    <w:rsid w:val="00E87AE1"/>
    <w:rsid w:val="00E9216D"/>
    <w:rsid w:val="00EC58D0"/>
    <w:rsid w:val="00EC758F"/>
    <w:rsid w:val="00ED47B6"/>
    <w:rsid w:val="00ED5021"/>
    <w:rsid w:val="00EF17E7"/>
    <w:rsid w:val="00F432A3"/>
    <w:rsid w:val="00F802C0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54F5-4691-4443-9773-BB09628F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6847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styleId="Vurgu">
    <w:name w:val="Emphasis"/>
    <w:basedOn w:val="VarsaylanParagrafYazTipi"/>
    <w:uiPriority w:val="20"/>
    <w:qFormat/>
    <w:rsid w:val="00684757"/>
    <w:rPr>
      <w:i/>
      <w:iCs/>
    </w:rPr>
  </w:style>
  <w:style w:type="paragraph" w:styleId="SonnotMetni">
    <w:name w:val="endnote text"/>
    <w:basedOn w:val="Normal"/>
    <w:link w:val="SonnotMetniChar"/>
    <w:uiPriority w:val="99"/>
    <w:rsid w:val="001B4E33"/>
  </w:style>
  <w:style w:type="character" w:customStyle="1" w:styleId="SonnotMetniChar">
    <w:name w:val="Sonnot Metni Char"/>
    <w:basedOn w:val="VarsaylanParagrafYazTipi"/>
    <w:link w:val="SonnotMetni"/>
    <w:uiPriority w:val="99"/>
    <w:rsid w:val="001B4E3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basedOn w:val="VarsaylanParagrafYazTipi"/>
    <w:uiPriority w:val="99"/>
    <w:rsid w:val="001B4E33"/>
    <w:rPr>
      <w:vertAlign w:val="superscript"/>
    </w:rPr>
  </w:style>
  <w:style w:type="character" w:customStyle="1" w:styleId="index">
    <w:name w:val="index"/>
    <w:basedOn w:val="VarsaylanParagrafYazTipi"/>
    <w:rsid w:val="00364E9D"/>
  </w:style>
  <w:style w:type="paragraph" w:customStyle="1" w:styleId="BALIKLAR">
    <w:name w:val="BAŞLIKLAR"/>
    <w:rsid w:val="00D639C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720" w:line="240" w:lineRule="auto"/>
      <w:jc w:val="center"/>
    </w:pPr>
    <w:rPr>
      <w:rFonts w:ascii="Arial Unicode MS" w:eastAsia="Arial Unicode MS" w:hAnsi="Arial Unicode MS" w:cs="Arial Unicode MS" w:hint="cs"/>
      <w:color w:val="FF0000"/>
      <w:sz w:val="28"/>
      <w:szCs w:val="28"/>
      <w:u w:color="FF0000"/>
      <w:bdr w:val="nil"/>
      <w:lang w:val="ar-SA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420</_dlc_DocId>
    <_dlc_DocIdUrl xmlns="4a2ce632-3ebe-48ff-a8b1-ed342ea1f401">
      <Url>https://dinhizmetleri.diyanet.gov.tr/_layouts/15/DocIdRedir.aspx?ID=DKFT66RQZEX3-1797567310-1420</Url>
      <Description>DKFT66RQZEX3-1797567310-1420</Description>
    </_dlc_DocIdUrl>
  </documentManagement>
</p:properties>
</file>

<file path=customXml/itemProps1.xml><?xml version="1.0" encoding="utf-8"?>
<ds:datastoreItem xmlns:ds="http://schemas.openxmlformats.org/officeDocument/2006/customXml" ds:itemID="{6C4D343B-7874-4D93-AA6E-247DD6897FF0}"/>
</file>

<file path=customXml/itemProps2.xml><?xml version="1.0" encoding="utf-8"?>
<ds:datastoreItem xmlns:ds="http://schemas.openxmlformats.org/officeDocument/2006/customXml" ds:itemID="{C8C451AE-9065-4B0E-83EE-E2458232566D}"/>
</file>

<file path=customXml/itemProps3.xml><?xml version="1.0" encoding="utf-8"?>
<ds:datastoreItem xmlns:ds="http://schemas.openxmlformats.org/officeDocument/2006/customXml" ds:itemID="{F1AA1081-D6B5-4F71-AF44-E342E7C2888C}"/>
</file>

<file path=customXml/itemProps4.xml><?xml version="1.0" encoding="utf-8"?>
<ds:datastoreItem xmlns:ds="http://schemas.openxmlformats.org/officeDocument/2006/customXml" ds:itemID="{1C28CE24-E12D-475F-9CC5-AD6694DCB4ED}"/>
</file>

<file path=customXml/itemProps5.xml><?xml version="1.0" encoding="utf-8"?>
<ds:datastoreItem xmlns:ds="http://schemas.openxmlformats.org/officeDocument/2006/customXml" ds:itemID="{B79C4991-D243-4992-A509-E0E852F63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bumhadi</dc:creator>
  <cp:keywords>hutbe</cp:keywords>
  <dc:description/>
  <cp:lastModifiedBy>Resul  ERDOGAN</cp:lastModifiedBy>
  <cp:revision>2</cp:revision>
  <dcterms:created xsi:type="dcterms:W3CDTF">2020-01-03T07:21:00Z</dcterms:created>
  <dcterms:modified xsi:type="dcterms:W3CDTF">2020-01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a117d38-8635-4802-9ff5-ac367b612e5e</vt:lpwstr>
  </property>
  <property fmtid="{D5CDD505-2E9C-101B-9397-08002B2CF9AE}" pid="4" name="TaxKeyword">
    <vt:lpwstr>71;#hutbe|367964cc-f3b8-4af9-9c9a-49236226e63f</vt:lpwstr>
  </property>
</Properties>
</file>